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7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7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BARBARA CARLA  FROMETA  CARDEN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omunicacion social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 , La habana, Cuba , de 2014 a 2019, le comunico que éste es de 4.56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